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52F" w:rsidRDefault="00F7152F" w:rsidP="00F7152F">
      <w:pPr>
        <w:pStyle w:val="Title"/>
      </w:pPr>
      <w:r>
        <w:tab/>
      </w:r>
      <w:r>
        <w:tab/>
      </w:r>
      <w:r>
        <w:tab/>
      </w:r>
    </w:p>
    <w:p w:rsidR="00F7152F" w:rsidRDefault="00F7152F" w:rsidP="00F7152F">
      <w:pPr>
        <w:pStyle w:val="Title"/>
      </w:pPr>
    </w:p>
    <w:p w:rsidR="00F7152F" w:rsidRDefault="00F7152F" w:rsidP="00F7152F">
      <w:pPr>
        <w:pStyle w:val="Title"/>
      </w:pPr>
    </w:p>
    <w:p w:rsidR="00320EC5" w:rsidRPr="00F7152F" w:rsidRDefault="00F7152F" w:rsidP="00F7152F">
      <w:pPr>
        <w:pStyle w:val="Title"/>
        <w:ind w:left="1440" w:firstLine="720"/>
        <w:rPr>
          <w:sz w:val="72"/>
          <w:szCs w:val="72"/>
        </w:rPr>
      </w:pPr>
      <w:r w:rsidRPr="00F7152F">
        <w:rPr>
          <w:sz w:val="72"/>
          <w:szCs w:val="72"/>
        </w:rPr>
        <w:t>Evaluation Stage</w:t>
      </w:r>
    </w:p>
    <w:p w:rsidR="00F7152F" w:rsidRDefault="00F7152F" w:rsidP="00F7152F">
      <w:pPr>
        <w:pStyle w:val="Title"/>
        <w:rPr>
          <w:sz w:val="72"/>
          <w:szCs w:val="72"/>
        </w:rPr>
      </w:pP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 w:rsidRPr="00F7152F">
        <w:rPr>
          <w:sz w:val="72"/>
          <w:szCs w:val="72"/>
        </w:rPr>
        <w:t xml:space="preserve">For </w:t>
      </w:r>
    </w:p>
    <w:p w:rsidR="00F7152F" w:rsidRPr="00F7152F" w:rsidRDefault="00F7152F" w:rsidP="00F7152F">
      <w:pPr>
        <w:pStyle w:val="Title"/>
        <w:ind w:left="2160"/>
        <w:rPr>
          <w:sz w:val="72"/>
          <w:szCs w:val="72"/>
        </w:rPr>
      </w:pPr>
      <w:r w:rsidRPr="00F7152F">
        <w:rPr>
          <w:sz w:val="72"/>
          <w:szCs w:val="72"/>
        </w:rPr>
        <w:t>Graded Unit Game</w:t>
      </w:r>
    </w:p>
    <w:p w:rsidR="00F7152F" w:rsidRDefault="00F7152F" w:rsidP="00F7152F">
      <w:pPr>
        <w:pStyle w:val="Subtitle"/>
      </w:pPr>
      <w:r>
        <w:tab/>
      </w:r>
      <w:r>
        <w:tab/>
      </w:r>
      <w:r>
        <w:tab/>
      </w:r>
      <w:r>
        <w:tab/>
      </w:r>
      <w:r>
        <w:tab/>
        <w:t xml:space="preserve">Dylan Gilmour </w:t>
      </w:r>
    </w:p>
    <w:p w:rsidR="00F7152F" w:rsidRDefault="00F7152F" w:rsidP="00F7152F"/>
    <w:p w:rsidR="00F7152F" w:rsidRDefault="00F7152F" w:rsidP="00F7152F"/>
    <w:p w:rsidR="00F7152F" w:rsidRDefault="00F7152F" w:rsidP="00F7152F">
      <w:r>
        <w:br w:type="page"/>
      </w:r>
    </w:p>
    <w:sdt>
      <w:sdtPr>
        <w:id w:val="-4475405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F7152F" w:rsidRDefault="00F7152F">
          <w:pPr>
            <w:pStyle w:val="TOCHeading"/>
          </w:pPr>
          <w:r>
            <w:t>Contents</w:t>
          </w:r>
        </w:p>
        <w:p w:rsidR="00F7152F" w:rsidRDefault="00F7152F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:rsidR="00F7152F" w:rsidRDefault="00F7152F" w:rsidP="00F7152F"/>
    <w:p w:rsidR="00F7152F" w:rsidRDefault="00F7152F" w:rsidP="00F7152F">
      <w:r>
        <w:br w:type="page"/>
      </w:r>
    </w:p>
    <w:p w:rsidR="00F7152F" w:rsidRDefault="00F7152F" w:rsidP="00F7152F">
      <w:pPr>
        <w:pStyle w:val="Heading2"/>
      </w:pPr>
      <w:r>
        <w:lastRenderedPageBreak/>
        <w:t>Outline</w:t>
      </w:r>
    </w:p>
    <w:p w:rsidR="00196053" w:rsidRPr="00196053" w:rsidRDefault="00196053" w:rsidP="00196053">
      <w:r>
        <w:t xml:space="preserve">A brief outline of the project </w:t>
      </w:r>
    </w:p>
    <w:p w:rsidR="00F7152F" w:rsidRDefault="00F7152F" w:rsidP="00F7152F">
      <w:pPr>
        <w:pStyle w:val="Heading2"/>
      </w:pPr>
      <w:r>
        <w:t>Analysis of Planning Stage</w:t>
      </w:r>
    </w:p>
    <w:p w:rsidR="00196053" w:rsidRPr="00196053" w:rsidRDefault="00196053" w:rsidP="00196053">
      <w:r>
        <w:t xml:space="preserve">Analyse the </w:t>
      </w:r>
      <w:proofErr w:type="spellStart"/>
      <w:r>
        <w:t>palnning</w:t>
      </w:r>
      <w:proofErr w:type="spellEnd"/>
      <w:r>
        <w:t xml:space="preserve"> section </w:t>
      </w:r>
      <w:proofErr w:type="spellStart"/>
      <w:proofErr w:type="gramStart"/>
      <w:r>
        <w:t>fo</w:t>
      </w:r>
      <w:proofErr w:type="spellEnd"/>
      <w:proofErr w:type="gramEnd"/>
      <w:r>
        <w:t xml:space="preserve"> the stuff </w:t>
      </w:r>
    </w:p>
    <w:p w:rsidR="00F7152F" w:rsidRDefault="00F7152F" w:rsidP="00F7152F">
      <w:pPr>
        <w:pStyle w:val="Heading2"/>
      </w:pPr>
      <w:r>
        <w:t>Analysis of Research</w:t>
      </w:r>
    </w:p>
    <w:p w:rsidR="00196053" w:rsidRPr="00196053" w:rsidRDefault="00196053" w:rsidP="00196053">
      <w:r>
        <w:t xml:space="preserve">Analyse the research done for the </w:t>
      </w:r>
    </w:p>
    <w:p w:rsidR="00F7152F" w:rsidRDefault="00F7152F" w:rsidP="00F7152F">
      <w:pPr>
        <w:pStyle w:val="Heading2"/>
      </w:pPr>
      <w:r>
        <w:t>Analysis of Implementation</w:t>
      </w:r>
    </w:p>
    <w:p w:rsidR="00196053" w:rsidRPr="00196053" w:rsidRDefault="00196053" w:rsidP="00196053">
      <w:r>
        <w:t>Analyse the implementation / coding stage</w:t>
      </w:r>
    </w:p>
    <w:p w:rsidR="00F7152F" w:rsidRDefault="00F7152F" w:rsidP="00F7152F">
      <w:pPr>
        <w:pStyle w:val="Heading2"/>
      </w:pPr>
      <w:r>
        <w:t>Analysis of Testing</w:t>
      </w:r>
    </w:p>
    <w:p w:rsidR="00196053" w:rsidRPr="00196053" w:rsidRDefault="00196053" w:rsidP="00196053">
      <w:r>
        <w:t xml:space="preserve">Analyse of testing </w:t>
      </w:r>
    </w:p>
    <w:p w:rsidR="00F7152F" w:rsidRDefault="00F7152F" w:rsidP="00F7152F">
      <w:pPr>
        <w:pStyle w:val="Heading2"/>
      </w:pPr>
      <w:r>
        <w:t>Documentation Created</w:t>
      </w:r>
    </w:p>
    <w:p w:rsidR="00196053" w:rsidRPr="00196053" w:rsidRDefault="00196053" w:rsidP="00196053">
      <w:r>
        <w:t xml:space="preserve">Documentation which was created </w:t>
      </w:r>
    </w:p>
    <w:p w:rsidR="00F7152F" w:rsidRDefault="00196053" w:rsidP="00F7152F">
      <w:pPr>
        <w:pStyle w:val="Heading2"/>
      </w:pPr>
      <w:r>
        <w:t xml:space="preserve">Benefits Gained </w:t>
      </w:r>
    </w:p>
    <w:p w:rsidR="00196053" w:rsidRPr="00196053" w:rsidRDefault="00196053" w:rsidP="00196053">
      <w:r>
        <w:t xml:space="preserve">Any skills gained </w:t>
      </w:r>
      <w:proofErr w:type="spellStart"/>
      <w:r>
        <w:t>etc</w:t>
      </w:r>
      <w:proofErr w:type="spellEnd"/>
    </w:p>
    <w:p w:rsidR="00196053" w:rsidRDefault="00196053" w:rsidP="00196053">
      <w:pPr>
        <w:pStyle w:val="Heading2"/>
      </w:pPr>
      <w:r>
        <w:t>Unforeseen Circumstances</w:t>
      </w:r>
    </w:p>
    <w:p w:rsidR="00196053" w:rsidRPr="00196053" w:rsidRDefault="00196053" w:rsidP="00196053">
      <w:r>
        <w:t xml:space="preserve">Any issues which </w:t>
      </w:r>
      <w:proofErr w:type="spellStart"/>
      <w:r>
        <w:t>arised</w:t>
      </w:r>
      <w:proofErr w:type="spellEnd"/>
      <w:r>
        <w:t xml:space="preserve"> during the project</w:t>
      </w:r>
    </w:p>
    <w:p w:rsidR="00196053" w:rsidRDefault="00196053" w:rsidP="00196053">
      <w:pPr>
        <w:pStyle w:val="Heading2"/>
      </w:pPr>
      <w:r>
        <w:t xml:space="preserve">Recommendations </w:t>
      </w:r>
    </w:p>
    <w:p w:rsidR="00196053" w:rsidRPr="00196053" w:rsidRDefault="00196053" w:rsidP="00196053">
      <w:r>
        <w:t xml:space="preserve">Future recommendations </w:t>
      </w:r>
      <w:bookmarkStart w:id="0" w:name="_GoBack"/>
      <w:bookmarkEnd w:id="0"/>
    </w:p>
    <w:p w:rsidR="00196053" w:rsidRDefault="00196053" w:rsidP="00196053">
      <w:pPr>
        <w:pStyle w:val="Heading2"/>
      </w:pPr>
      <w:r>
        <w:t>Conclusion</w:t>
      </w:r>
    </w:p>
    <w:p w:rsidR="00196053" w:rsidRPr="00196053" w:rsidRDefault="00196053" w:rsidP="00196053"/>
    <w:sectPr w:rsidR="00196053" w:rsidRPr="001960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A2C"/>
    <w:rsid w:val="00006A2C"/>
    <w:rsid w:val="00196053"/>
    <w:rsid w:val="00320EC5"/>
    <w:rsid w:val="00F7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5C7970-0504-461D-B681-3CD09C33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1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5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15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5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5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152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715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152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15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0C3F7-9620-4556-8AA7-F389CEF3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gilmour</dc:creator>
  <cp:keywords/>
  <dc:description/>
  <cp:lastModifiedBy>dylan gilmour</cp:lastModifiedBy>
  <cp:revision>2</cp:revision>
  <dcterms:created xsi:type="dcterms:W3CDTF">2015-05-12T19:53:00Z</dcterms:created>
  <dcterms:modified xsi:type="dcterms:W3CDTF">2015-05-12T20:05:00Z</dcterms:modified>
</cp:coreProperties>
</file>